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3141A0" w:rsidTr="002A74C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141A0" w:rsidRPr="003141A0" w:rsidRDefault="003141A0" w:rsidP="002A74CE">
            <w:pPr>
              <w:rPr>
                <w:b/>
                <w:sz w:val="20"/>
                <w:szCs w:val="20"/>
              </w:rPr>
            </w:pPr>
            <w:r w:rsidRPr="003141A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3141A0" w:rsidRPr="003141A0" w:rsidRDefault="003141A0" w:rsidP="002A74CE">
            <w:pPr>
              <w:rPr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3550" w:type="dxa"/>
            <w:vAlign w:val="center"/>
          </w:tcPr>
          <w:p w:rsidR="003141A0" w:rsidRPr="003141A0" w:rsidRDefault="003141A0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2421" w:type="dxa"/>
            <w:vAlign w:val="center"/>
          </w:tcPr>
          <w:p w:rsidR="003141A0" w:rsidRPr="003141A0" w:rsidRDefault="002A74CE" w:rsidP="002A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İşlerden Sorumlu</w:t>
            </w:r>
          </w:p>
          <w:p w:rsidR="003141A0" w:rsidRPr="003141A0" w:rsidRDefault="003141A0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  <w:p w:rsidR="003141A0" w:rsidRPr="003141A0" w:rsidRDefault="003141A0" w:rsidP="002A74CE">
            <w:pPr>
              <w:rPr>
                <w:sz w:val="20"/>
                <w:szCs w:val="20"/>
              </w:rPr>
            </w:pPr>
          </w:p>
          <w:p w:rsidR="003141A0" w:rsidRPr="003141A0" w:rsidRDefault="002A74CE" w:rsidP="002A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İşlerinde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Sorumlu</w:t>
            </w:r>
          </w:p>
          <w:p w:rsidR="003141A0" w:rsidRPr="003141A0" w:rsidRDefault="003141A0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B1A5A" w:rsidRDefault="00FB1A5A" w:rsidP="002A74CE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Eğitim öğretimin aksaması,</w:t>
            </w:r>
          </w:p>
          <w:p w:rsidR="00FB1A5A" w:rsidRDefault="00FB1A5A" w:rsidP="002A74CE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Akademik faaliyetlerin aksaması,</w:t>
            </w:r>
          </w:p>
          <w:p w:rsidR="00FB1A5A" w:rsidRDefault="00FB1A5A" w:rsidP="002A74CE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 xml:space="preserve">Kurumsal hedeflere ulaşmada aksaklıklar yaşanması, </w:t>
            </w:r>
          </w:p>
          <w:p w:rsidR="003141A0" w:rsidRPr="003141A0" w:rsidRDefault="00FB1A5A" w:rsidP="002A74CE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Kurumsal temsil ve etkinlikte sorunlar yaşanması</w:t>
            </w:r>
          </w:p>
        </w:tc>
      </w:tr>
      <w:tr w:rsidR="003141A0" w:rsidTr="002A74C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3141A0" w:rsidRPr="003141A0" w:rsidRDefault="003141A0" w:rsidP="002A74CE">
            <w:pPr>
              <w:rPr>
                <w:b/>
                <w:sz w:val="20"/>
                <w:szCs w:val="20"/>
              </w:rPr>
            </w:pPr>
            <w:r w:rsidRPr="003141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  <w:vAlign w:val="center"/>
          </w:tcPr>
          <w:p w:rsidR="003141A0" w:rsidRPr="003141A0" w:rsidRDefault="003141A0" w:rsidP="002A74CE">
            <w:pPr>
              <w:rPr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3550" w:type="dxa"/>
            <w:vAlign w:val="center"/>
          </w:tcPr>
          <w:p w:rsidR="003141A0" w:rsidRPr="003141A0" w:rsidRDefault="003141A0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2421" w:type="dxa"/>
            <w:vAlign w:val="center"/>
          </w:tcPr>
          <w:p w:rsidR="002A74CE" w:rsidRPr="003141A0" w:rsidRDefault="002A74CE" w:rsidP="002A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İşlerden Sorumlu</w:t>
            </w:r>
          </w:p>
          <w:p w:rsidR="002A74CE" w:rsidRPr="003141A0" w:rsidRDefault="002A74CE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  <w:p w:rsidR="002A74CE" w:rsidRPr="003141A0" w:rsidRDefault="002A74CE" w:rsidP="002A74CE">
            <w:pPr>
              <w:rPr>
                <w:sz w:val="20"/>
                <w:szCs w:val="20"/>
              </w:rPr>
            </w:pPr>
          </w:p>
          <w:p w:rsidR="002A74CE" w:rsidRPr="003141A0" w:rsidRDefault="002A74CE" w:rsidP="002A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İşlerinden Sorumlu</w:t>
            </w:r>
          </w:p>
          <w:p w:rsidR="003141A0" w:rsidRPr="003141A0" w:rsidRDefault="002A74CE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4678" w:type="dxa"/>
            <w:vAlign w:val="center"/>
          </w:tcPr>
          <w:p w:rsidR="003141A0" w:rsidRPr="003141A0" w:rsidRDefault="003141A0" w:rsidP="002A74CE">
            <w:pPr>
              <w:rPr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>Kurulların ve idari işlerin aksaması ile hak kaybı</w:t>
            </w:r>
          </w:p>
        </w:tc>
      </w:tr>
      <w:tr w:rsidR="00B90AC0" w:rsidTr="002A74C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B90AC0" w:rsidRPr="003141A0" w:rsidRDefault="00B90AC0" w:rsidP="002A74CE">
            <w:pPr>
              <w:rPr>
                <w:b/>
                <w:sz w:val="20"/>
                <w:szCs w:val="20"/>
              </w:rPr>
            </w:pPr>
            <w:r w:rsidRPr="003141A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9" w:type="dxa"/>
            <w:vAlign w:val="center"/>
          </w:tcPr>
          <w:p w:rsidR="00B90AC0" w:rsidRPr="003141A0" w:rsidRDefault="00B90AC0" w:rsidP="002A74CE">
            <w:pPr>
              <w:rPr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>Eğitim çalışmalarının yürütülmesi, fakülte ihtiyaçlarının karşılanması, görevli personelin seçimi ve denetlenmesini sağlamak</w:t>
            </w:r>
          </w:p>
        </w:tc>
        <w:tc>
          <w:tcPr>
            <w:tcW w:w="3550" w:type="dxa"/>
            <w:vAlign w:val="center"/>
          </w:tcPr>
          <w:p w:rsidR="00B90AC0" w:rsidRPr="003141A0" w:rsidRDefault="00B90AC0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2421" w:type="dxa"/>
            <w:vAlign w:val="center"/>
          </w:tcPr>
          <w:p w:rsidR="002A74CE" w:rsidRPr="003141A0" w:rsidRDefault="002A74CE" w:rsidP="002A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İşlerden Sorumlu</w:t>
            </w:r>
          </w:p>
          <w:p w:rsidR="002A74CE" w:rsidRPr="003141A0" w:rsidRDefault="002A74CE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  <w:p w:rsidR="002A74CE" w:rsidRPr="003141A0" w:rsidRDefault="002A74CE" w:rsidP="002A74CE">
            <w:pPr>
              <w:rPr>
                <w:sz w:val="20"/>
                <w:szCs w:val="20"/>
              </w:rPr>
            </w:pPr>
          </w:p>
          <w:p w:rsidR="002A74CE" w:rsidRPr="003141A0" w:rsidRDefault="002A74CE" w:rsidP="002A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itim İşlerinden Sorumlu</w:t>
            </w:r>
          </w:p>
          <w:p w:rsidR="00B90AC0" w:rsidRPr="003141A0" w:rsidRDefault="002A74CE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4678" w:type="dxa"/>
            <w:vAlign w:val="center"/>
          </w:tcPr>
          <w:p w:rsidR="00B90AC0" w:rsidRPr="0008586C" w:rsidRDefault="00B90AC0" w:rsidP="002A74CE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Mezuniyet öncesi ve sonrası e</w:t>
            </w:r>
            <w:r w:rsidRPr="0008586C">
              <w:rPr>
                <w:rFonts w:eastAsia="Verdana"/>
                <w:sz w:val="20"/>
                <w:szCs w:val="20"/>
              </w:rPr>
              <w:t>ğitim-öğretim işlerinde aksamaların yaşanması ve hak kaybı</w:t>
            </w:r>
          </w:p>
        </w:tc>
      </w:tr>
      <w:tr w:rsidR="00751C3F" w:rsidTr="002A74C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1C3F" w:rsidRPr="003141A0" w:rsidRDefault="00751C3F" w:rsidP="002A74CE">
            <w:pPr>
              <w:rPr>
                <w:b/>
                <w:sz w:val="20"/>
                <w:szCs w:val="20"/>
              </w:rPr>
            </w:pPr>
            <w:r w:rsidRPr="003141A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9" w:type="dxa"/>
            <w:vAlign w:val="center"/>
          </w:tcPr>
          <w:p w:rsidR="00751C3F" w:rsidRPr="0008586C" w:rsidRDefault="00751C3F" w:rsidP="002A74CE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faaliyetlerinin ve diğer akademik faaliyetlerin</w:t>
            </w:r>
            <w:r w:rsidRPr="0008586C">
              <w:rPr>
                <w:rFonts w:eastAsia="Verdana"/>
                <w:sz w:val="20"/>
                <w:szCs w:val="20"/>
              </w:rPr>
              <w:t xml:space="preserve"> yürütülmesi, fakülte ihtiyaçlarının karşılanması, görevli personelin seçimi ve denetlenmesini sağlamak</w:t>
            </w:r>
          </w:p>
        </w:tc>
        <w:tc>
          <w:tcPr>
            <w:tcW w:w="3550" w:type="dxa"/>
            <w:vAlign w:val="center"/>
          </w:tcPr>
          <w:p w:rsidR="00751C3F" w:rsidRPr="003141A0" w:rsidRDefault="00751C3F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2421" w:type="dxa"/>
            <w:vAlign w:val="center"/>
          </w:tcPr>
          <w:p w:rsidR="002A74CE" w:rsidRPr="003141A0" w:rsidRDefault="002A74CE" w:rsidP="002A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İşlerden Sorumlu</w:t>
            </w:r>
          </w:p>
          <w:p w:rsidR="002A74CE" w:rsidRPr="003141A0" w:rsidRDefault="002A74CE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  <w:p w:rsidR="00751C3F" w:rsidRPr="003141A0" w:rsidRDefault="00751C3F" w:rsidP="002A74C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51C3F" w:rsidRPr="0008586C" w:rsidRDefault="00751C3F" w:rsidP="002A74CE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Araştırma ve </w:t>
            </w:r>
            <w:r w:rsidR="00BA12C5">
              <w:rPr>
                <w:rFonts w:eastAsia="Verdana"/>
                <w:sz w:val="20"/>
                <w:szCs w:val="20"/>
              </w:rPr>
              <w:t xml:space="preserve">diğer </w:t>
            </w:r>
            <w:r>
              <w:rPr>
                <w:rFonts w:eastAsia="Verdana"/>
                <w:sz w:val="20"/>
                <w:szCs w:val="20"/>
              </w:rPr>
              <w:t>akademik faaliyetler kapsamında yapılan</w:t>
            </w:r>
            <w:r w:rsidRPr="0008586C">
              <w:rPr>
                <w:rFonts w:eastAsia="Verdana"/>
                <w:sz w:val="20"/>
                <w:szCs w:val="20"/>
              </w:rPr>
              <w:t xml:space="preserve"> işlerde aksamaların yaşanması ve hak kaybı</w:t>
            </w:r>
          </w:p>
        </w:tc>
      </w:tr>
      <w:tr w:rsidR="00751C3F" w:rsidTr="002A74CE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751C3F" w:rsidRPr="003141A0" w:rsidRDefault="00751C3F" w:rsidP="002A7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:rsidR="00751C3F" w:rsidRPr="0008586C" w:rsidRDefault="00751C3F" w:rsidP="002A74C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İdari işlerin yürütülmesi, fakülte ihtiyaçlarının karşılanması, görevli personelin seçimi ve denetlenmesini sağlamak</w:t>
            </w:r>
          </w:p>
        </w:tc>
        <w:tc>
          <w:tcPr>
            <w:tcW w:w="3550" w:type="dxa"/>
            <w:vAlign w:val="center"/>
          </w:tcPr>
          <w:p w:rsidR="00751C3F" w:rsidRPr="003141A0" w:rsidRDefault="00751C3F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</w:tc>
        <w:tc>
          <w:tcPr>
            <w:tcW w:w="2421" w:type="dxa"/>
            <w:vAlign w:val="center"/>
          </w:tcPr>
          <w:p w:rsidR="002A74CE" w:rsidRPr="003141A0" w:rsidRDefault="002A74CE" w:rsidP="002A7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dari İşlerden Sorumlu</w:t>
            </w:r>
          </w:p>
          <w:p w:rsidR="002A74CE" w:rsidRPr="003141A0" w:rsidRDefault="002A74CE" w:rsidP="002A74CE">
            <w:pPr>
              <w:rPr>
                <w:sz w:val="20"/>
                <w:szCs w:val="20"/>
              </w:rPr>
            </w:pPr>
            <w:r w:rsidRPr="003141A0">
              <w:rPr>
                <w:sz w:val="20"/>
                <w:szCs w:val="20"/>
              </w:rPr>
              <w:t>Dekan Yardımcısı</w:t>
            </w:r>
          </w:p>
          <w:p w:rsidR="00751C3F" w:rsidRPr="003141A0" w:rsidRDefault="00751C3F" w:rsidP="002A74C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51C3F" w:rsidRPr="003141A0" w:rsidRDefault="00751C3F" w:rsidP="002A74CE">
            <w:pPr>
              <w:rPr>
                <w:rFonts w:eastAsia="Verdana"/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 xml:space="preserve">İdari işlerin aksaması, </w:t>
            </w:r>
          </w:p>
          <w:p w:rsidR="00751C3F" w:rsidRPr="003141A0" w:rsidRDefault="00751C3F" w:rsidP="002A74CE">
            <w:pPr>
              <w:rPr>
                <w:rFonts w:eastAsia="Verdana"/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 xml:space="preserve">Kurumsal hedeflere ulaşılamaması, </w:t>
            </w:r>
          </w:p>
          <w:p w:rsidR="00751C3F" w:rsidRPr="003141A0" w:rsidRDefault="00751C3F" w:rsidP="002A74CE">
            <w:pPr>
              <w:rPr>
                <w:sz w:val="20"/>
                <w:szCs w:val="20"/>
              </w:rPr>
            </w:pPr>
            <w:r w:rsidRPr="003141A0">
              <w:rPr>
                <w:rFonts w:eastAsia="Verdana"/>
                <w:sz w:val="20"/>
                <w:szCs w:val="20"/>
              </w:rPr>
              <w:t>Verim düşüklüğü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2A74CE" w:rsidRDefault="002A74CE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HAZIRLAYAN</w:t>
            </w:r>
          </w:p>
          <w:p w:rsidR="00D12D5F" w:rsidRDefault="00D82FCC" w:rsidP="00D82F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  <w:p w:rsidR="00223B11" w:rsidRPr="001D5E87" w:rsidRDefault="00223B11" w:rsidP="00D82F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Default="00D82FCC" w:rsidP="00D82F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2A74CE">
              <w:rPr>
                <w:b/>
                <w:sz w:val="22"/>
                <w:szCs w:val="22"/>
              </w:rPr>
              <w:t xml:space="preserve">ekan </w:t>
            </w:r>
          </w:p>
          <w:p w:rsidR="002A74CE" w:rsidRPr="001D5E87" w:rsidRDefault="002A74CE" w:rsidP="00D82FC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25" w:rsidRDefault="00D65425" w:rsidP="00DF3F86">
      <w:r>
        <w:separator/>
      </w:r>
    </w:p>
  </w:endnote>
  <w:endnote w:type="continuationSeparator" w:id="0">
    <w:p w:rsidR="00D65425" w:rsidRDefault="00D6542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A74C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A74C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25" w:rsidRDefault="00D65425" w:rsidP="00DF3F86">
      <w:r>
        <w:separator/>
      </w:r>
    </w:p>
  </w:footnote>
  <w:footnote w:type="continuationSeparator" w:id="0">
    <w:p w:rsidR="00D65425" w:rsidRDefault="00D6542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091A9A">
            <w:rPr>
              <w:b/>
            </w:rPr>
            <w:t xml:space="preserve"> Ege</w:t>
          </w:r>
          <w:proofErr w:type="gramEnd"/>
          <w:r w:rsidR="00091A9A">
            <w:rPr>
              <w:b/>
            </w:rPr>
            <w:t xml:space="preserve"> Üniversitesi Tıp Fakültesi Dekanlığı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091A9A">
            <w:rPr>
              <w:b/>
            </w:rPr>
            <w:t xml:space="preserve"> Dekan</w:t>
          </w:r>
          <w:proofErr w:type="gramEnd"/>
          <w:r w:rsidR="00091A9A">
            <w:rPr>
              <w:b/>
            </w:rPr>
            <w:t xml:space="preserve"> Yardımcısı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653E3"/>
    <w:rsid w:val="000712E6"/>
    <w:rsid w:val="00072020"/>
    <w:rsid w:val="00091A9A"/>
    <w:rsid w:val="000A05A0"/>
    <w:rsid w:val="000D3E1C"/>
    <w:rsid w:val="000F3380"/>
    <w:rsid w:val="000F3B03"/>
    <w:rsid w:val="00102010"/>
    <w:rsid w:val="00102651"/>
    <w:rsid w:val="00133616"/>
    <w:rsid w:val="00147957"/>
    <w:rsid w:val="00194668"/>
    <w:rsid w:val="001C26D1"/>
    <w:rsid w:val="001D39EE"/>
    <w:rsid w:val="00203F3B"/>
    <w:rsid w:val="00223B11"/>
    <w:rsid w:val="002274FF"/>
    <w:rsid w:val="00257B2A"/>
    <w:rsid w:val="002631BC"/>
    <w:rsid w:val="0028470F"/>
    <w:rsid w:val="0029265C"/>
    <w:rsid w:val="002A74CE"/>
    <w:rsid w:val="002E609F"/>
    <w:rsid w:val="0030434B"/>
    <w:rsid w:val="003141A0"/>
    <w:rsid w:val="00317A40"/>
    <w:rsid w:val="00342096"/>
    <w:rsid w:val="003710DC"/>
    <w:rsid w:val="003D2A34"/>
    <w:rsid w:val="00452159"/>
    <w:rsid w:val="004571EF"/>
    <w:rsid w:val="00500FD2"/>
    <w:rsid w:val="005323B6"/>
    <w:rsid w:val="005363E7"/>
    <w:rsid w:val="00547EE0"/>
    <w:rsid w:val="00552541"/>
    <w:rsid w:val="00565A75"/>
    <w:rsid w:val="00577EAD"/>
    <w:rsid w:val="005919BD"/>
    <w:rsid w:val="00596DA9"/>
    <w:rsid w:val="005A2FEB"/>
    <w:rsid w:val="005E6A93"/>
    <w:rsid w:val="006004F2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51C3F"/>
    <w:rsid w:val="00760743"/>
    <w:rsid w:val="00764D12"/>
    <w:rsid w:val="00777889"/>
    <w:rsid w:val="007A26D3"/>
    <w:rsid w:val="007A6223"/>
    <w:rsid w:val="007D0281"/>
    <w:rsid w:val="007E4E42"/>
    <w:rsid w:val="008239EE"/>
    <w:rsid w:val="0088540F"/>
    <w:rsid w:val="00893A1C"/>
    <w:rsid w:val="008B3D55"/>
    <w:rsid w:val="008D521F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81BEE"/>
    <w:rsid w:val="00B90AC0"/>
    <w:rsid w:val="00BA12C5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65425"/>
    <w:rsid w:val="00D717CC"/>
    <w:rsid w:val="00D82FCC"/>
    <w:rsid w:val="00D95616"/>
    <w:rsid w:val="00DB3808"/>
    <w:rsid w:val="00DE255D"/>
    <w:rsid w:val="00DF3F86"/>
    <w:rsid w:val="00E52430"/>
    <w:rsid w:val="00E54796"/>
    <w:rsid w:val="00EA713E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B1A5A"/>
    <w:rsid w:val="00FC7EC2"/>
    <w:rsid w:val="00FD6B0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467C9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2DB9-623A-4723-8D8A-6ACC182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17</cp:revision>
  <cp:lastPrinted>2020-09-10T11:41:00Z</cp:lastPrinted>
  <dcterms:created xsi:type="dcterms:W3CDTF">2022-03-02T05:59:00Z</dcterms:created>
  <dcterms:modified xsi:type="dcterms:W3CDTF">2024-01-24T11:10:00Z</dcterms:modified>
</cp:coreProperties>
</file>